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215E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215E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215E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215E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1610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9F0CA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سه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0971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لیسه گی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0CA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5488A" w:rsidRPr="00754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09711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PG</w:t>
            </w:r>
            <w:r w:rsidR="0075488A" w:rsidRPr="00754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31610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C2113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7783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211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522E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215E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215E8" w:rsidRPr="003D4C28" w:rsidTr="007215E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6B7E44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F82C5C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215E8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6B7E44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F82C5C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215E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215E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215E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B5" w:rsidRDefault="00D707B5">
      <w:r>
        <w:separator/>
      </w:r>
    </w:p>
  </w:endnote>
  <w:endnote w:type="continuationSeparator" w:id="0">
    <w:p w:rsidR="00D707B5" w:rsidRDefault="00D7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B5" w:rsidRDefault="00D707B5">
      <w:r>
        <w:separator/>
      </w:r>
    </w:p>
  </w:footnote>
  <w:footnote w:type="continuationSeparator" w:id="0">
    <w:p w:rsidR="00D707B5" w:rsidRDefault="00D7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711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104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2E65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15E8"/>
    <w:rsid w:val="00727D25"/>
    <w:rsid w:val="007374D8"/>
    <w:rsid w:val="0074252E"/>
    <w:rsid w:val="00745880"/>
    <w:rsid w:val="0075488A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0CAB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4F1C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1138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07B5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834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8C67-3DD5-4728-B6EE-0C5F8AF7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1-31T15:31:00Z</dcterms:modified>
</cp:coreProperties>
</file>